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55" w:rsidRPr="00003B10" w:rsidRDefault="00F74955" w:rsidP="00F74955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74955" w:rsidRPr="00003B10" w:rsidRDefault="00F74955" w:rsidP="00F74955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74955" w:rsidRPr="00003B10" w:rsidRDefault="00843D12" w:rsidP="00843D12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родского округа город </w:t>
      </w:r>
      <w:r w:rsidR="00F74955" w:rsidRPr="00003B10">
        <w:rPr>
          <w:rFonts w:ascii="Times New Roman" w:hAnsi="Times New Roman" w:cs="Times New Roman"/>
          <w:sz w:val="28"/>
          <w:szCs w:val="28"/>
        </w:rPr>
        <w:t>Воронеж</w:t>
      </w:r>
    </w:p>
    <w:p w:rsidR="00F74955" w:rsidRPr="003B1B6E" w:rsidRDefault="00E04B71" w:rsidP="00E04B71">
      <w:pPr>
        <w:tabs>
          <w:tab w:val="left" w:pos="5685"/>
          <w:tab w:val="right" w:pos="9353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="00F74955"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7.02.2023    </w:t>
      </w:r>
      <w:r w:rsidR="00F74955"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F74955" w:rsidRPr="008B2114" w:rsidRDefault="00F74955" w:rsidP="00F7495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3" w:rsidRPr="00003B10" w:rsidRDefault="00CB1113" w:rsidP="00CB11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CB1113" w:rsidRPr="00003B10" w:rsidRDefault="00CB1113" w:rsidP="00CB11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  ПРОЕКТУ  МЕЖЕВАНИЯ  ТЕРРИТОРИИ,  ОГРАНИЧЕННОЙ</w:t>
      </w:r>
    </w:p>
    <w:p w:rsidR="00CB1113" w:rsidRDefault="00CB1113" w:rsidP="00CB11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F8">
        <w:rPr>
          <w:rFonts w:ascii="Times New Roman" w:hAnsi="Times New Roman" w:cs="Times New Roman"/>
          <w:b/>
          <w:sz w:val="28"/>
          <w:szCs w:val="28"/>
        </w:rPr>
        <w:t xml:space="preserve">УЛ. ОСТРОГОЖСКАЯ, УЛ. ЛАДОЖСКАЯ </w:t>
      </w:r>
    </w:p>
    <w:p w:rsidR="00CB1113" w:rsidRPr="00003B10" w:rsidRDefault="00CB1113" w:rsidP="00CB11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B1113" w:rsidRPr="003B1B6E" w:rsidRDefault="00CB1113" w:rsidP="00CB11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55" w:rsidRPr="00F74955" w:rsidRDefault="00F74955" w:rsidP="00F7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955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</w:t>
      </w:r>
      <w:r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ежевания территории, ограниченной </w:t>
      </w:r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</w:t>
      </w:r>
      <w:proofErr w:type="spellStart"/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трогожская</w:t>
      </w:r>
      <w:proofErr w:type="spellEnd"/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ул. </w:t>
      </w:r>
      <w:proofErr w:type="gramStart"/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Ладожская</w:t>
      </w:r>
      <w:proofErr w:type="gramEnd"/>
      <w:r w:rsidR="00CB1113" w:rsidRPr="00003B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в городском округе город Воронеж</w:t>
      </w:r>
      <w:r w:rsidRPr="00F74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955" w:rsidRPr="00F512BF" w:rsidRDefault="00F74955" w:rsidP="00F74955">
      <w:pPr>
        <w:spacing w:after="0" w:line="360" w:lineRule="auto"/>
        <w:ind w:firstLine="708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D61F2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F20">
        <w:rPr>
          <w:rFonts w:ascii="Times New Roman" w:hAnsi="Times New Roman" w:cs="Times New Roman"/>
          <w:bCs/>
          <w:sz w:val="28"/>
          <w:szCs w:val="28"/>
        </w:rPr>
        <w:t xml:space="preserve"> с  03.03.2023                  по 31.03.2023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>» с</w:t>
      </w:r>
      <w:r w:rsidR="00F74955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 </w:t>
      </w:r>
      <w:r w:rsidR="00D61F20">
        <w:rPr>
          <w:rFonts w:ascii="Times New Roman" w:hAnsi="Times New Roman" w:cs="Times New Roman"/>
          <w:sz w:val="28"/>
          <w:szCs w:val="28"/>
        </w:rPr>
        <w:t xml:space="preserve">10.03.2023 </w:t>
      </w:r>
      <w:r w:rsidR="00F74955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по </w:t>
      </w:r>
      <w:r w:rsidR="00D61F20">
        <w:rPr>
          <w:rFonts w:ascii="Times New Roman" w:hAnsi="Times New Roman" w:cs="Times New Roman"/>
          <w:sz w:val="28"/>
          <w:szCs w:val="28"/>
        </w:rPr>
        <w:t>20.03.2023</w:t>
      </w:r>
      <w:r w:rsidR="00D36954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843D12" w:rsidRDefault="00DA16A3" w:rsidP="00AB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</w:t>
      </w:r>
      <w:r w:rsidR="007D161C">
        <w:rPr>
          <w:rFonts w:ascii="Times New Roman" w:hAnsi="Times New Roman" w:cs="Times New Roman"/>
          <w:sz w:val="28"/>
          <w:szCs w:val="28"/>
        </w:rPr>
        <w:t>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AB7AD2" w:rsidRDefault="00AB7AD2" w:rsidP="00AB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AD2" w:rsidRPr="00AB7AD2" w:rsidRDefault="00AB7AD2" w:rsidP="00AB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A3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B23AB1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</w:t>
      </w:r>
      <w:r w:rsidR="007D1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B23AB1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AB1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 xml:space="preserve">В течение всего </w:t>
      </w:r>
      <w:proofErr w:type="gramStart"/>
      <w:r w:rsidRPr="006D2F7E">
        <w:rPr>
          <w:rFonts w:ascii="Times New Roman" w:hAnsi="Times New Roman" w:cs="Times New Roman"/>
          <w:bCs/>
          <w:sz w:val="28"/>
          <w:szCs w:val="28"/>
        </w:rPr>
        <w:t xml:space="preserve">периода проведения экспозиции проекта </w:t>
      </w:r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межевания</w:t>
      </w:r>
      <w:proofErr w:type="gramEnd"/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рритории, ограниченной </w:t>
      </w:r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</w:t>
      </w:r>
      <w:proofErr w:type="spellStart"/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трогожская</w:t>
      </w:r>
      <w:proofErr w:type="spellEnd"/>
      <w:r w:rsidR="00CB1113" w:rsidRPr="00B761F8">
        <w:rPr>
          <w:rFonts w:ascii="Times New Roman" w:hAnsi="Times New Roman" w:cs="Times New Roman"/>
          <w:bCs/>
          <w:sz w:val="28"/>
          <w:szCs w:val="28"/>
          <w:lang w:eastAsia="ru-RU" w:bidi="ru-RU"/>
        </w:rPr>
        <w:t>, ул. Ладожская</w:t>
      </w:r>
      <w:r w:rsidR="00CB1113" w:rsidRPr="00003B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в городском округе город Воронеж</w:t>
      </w:r>
      <w:r w:rsidR="00F74955" w:rsidRPr="00F74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2F7E">
        <w:rPr>
          <w:rFonts w:ascii="Times New Roman" w:hAnsi="Times New Roman" w:cs="Times New Roman"/>
          <w:bCs/>
          <w:sz w:val="28"/>
          <w:szCs w:val="28"/>
        </w:rPr>
        <w:t>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BB4655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F74955">
        <w:rPr>
          <w:rFonts w:ascii="Times New Roman" w:hAnsi="Times New Roman" w:cs="Times New Roman"/>
          <w:sz w:val="28"/>
          <w:szCs w:val="28"/>
        </w:rPr>
        <w:t xml:space="preserve">               Г.Ю. Чурсанов </w:t>
      </w:r>
    </w:p>
    <w:p w:rsidR="007D02C5" w:rsidRPr="001032C7" w:rsidRDefault="007D02C5" w:rsidP="007D02C5">
      <w:pPr>
        <w:jc w:val="both"/>
      </w:pPr>
    </w:p>
    <w:sectPr w:rsidR="007D02C5" w:rsidRPr="001032C7" w:rsidSect="00AB7AD2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FB" w:rsidRDefault="00425FFB" w:rsidP="00E72C62">
      <w:pPr>
        <w:spacing w:after="0" w:line="240" w:lineRule="auto"/>
      </w:pPr>
      <w:r>
        <w:separator/>
      </w:r>
    </w:p>
  </w:endnote>
  <w:endnote w:type="continuationSeparator" w:id="0">
    <w:p w:rsidR="00425FFB" w:rsidRDefault="00425FF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FB" w:rsidRDefault="00425FFB" w:rsidP="00E72C62">
      <w:pPr>
        <w:spacing w:after="0" w:line="240" w:lineRule="auto"/>
      </w:pPr>
      <w:r>
        <w:separator/>
      </w:r>
    </w:p>
  </w:footnote>
  <w:footnote w:type="continuationSeparator" w:id="0">
    <w:p w:rsidR="00425FFB" w:rsidRDefault="00425FF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E04B71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32440"/>
    <w:rsid w:val="00087EEF"/>
    <w:rsid w:val="000A2A54"/>
    <w:rsid w:val="000C521F"/>
    <w:rsid w:val="000C6CA4"/>
    <w:rsid w:val="00110653"/>
    <w:rsid w:val="0011145D"/>
    <w:rsid w:val="0014444C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D033B"/>
    <w:rsid w:val="003F4D92"/>
    <w:rsid w:val="0042264B"/>
    <w:rsid w:val="00422B32"/>
    <w:rsid w:val="00425FFB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BD6"/>
    <w:rsid w:val="00690671"/>
    <w:rsid w:val="0069759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D161C"/>
    <w:rsid w:val="007E3F00"/>
    <w:rsid w:val="008048C1"/>
    <w:rsid w:val="00813A52"/>
    <w:rsid w:val="00820F24"/>
    <w:rsid w:val="00822477"/>
    <w:rsid w:val="00826F18"/>
    <w:rsid w:val="00843D12"/>
    <w:rsid w:val="00895B83"/>
    <w:rsid w:val="008A391B"/>
    <w:rsid w:val="0093255F"/>
    <w:rsid w:val="00944071"/>
    <w:rsid w:val="0095287F"/>
    <w:rsid w:val="009546AE"/>
    <w:rsid w:val="00966D4C"/>
    <w:rsid w:val="009A2425"/>
    <w:rsid w:val="009A5404"/>
    <w:rsid w:val="009B148D"/>
    <w:rsid w:val="009B5F25"/>
    <w:rsid w:val="00A148A2"/>
    <w:rsid w:val="00A14EC0"/>
    <w:rsid w:val="00A4110F"/>
    <w:rsid w:val="00A97D99"/>
    <w:rsid w:val="00AB330D"/>
    <w:rsid w:val="00AB6032"/>
    <w:rsid w:val="00AB7AD2"/>
    <w:rsid w:val="00AD095E"/>
    <w:rsid w:val="00AD5A1C"/>
    <w:rsid w:val="00AF4EE7"/>
    <w:rsid w:val="00B07CB5"/>
    <w:rsid w:val="00B17D9B"/>
    <w:rsid w:val="00B23AB1"/>
    <w:rsid w:val="00B274E5"/>
    <w:rsid w:val="00B34BE4"/>
    <w:rsid w:val="00B92F71"/>
    <w:rsid w:val="00B95875"/>
    <w:rsid w:val="00BB4655"/>
    <w:rsid w:val="00C40074"/>
    <w:rsid w:val="00C55920"/>
    <w:rsid w:val="00C75B53"/>
    <w:rsid w:val="00C771DE"/>
    <w:rsid w:val="00C872AB"/>
    <w:rsid w:val="00CA76BB"/>
    <w:rsid w:val="00CB1113"/>
    <w:rsid w:val="00CD0740"/>
    <w:rsid w:val="00D23324"/>
    <w:rsid w:val="00D25B2A"/>
    <w:rsid w:val="00D36954"/>
    <w:rsid w:val="00D61F20"/>
    <w:rsid w:val="00D94A2A"/>
    <w:rsid w:val="00DA1380"/>
    <w:rsid w:val="00DA16A3"/>
    <w:rsid w:val="00DC1901"/>
    <w:rsid w:val="00DC1F51"/>
    <w:rsid w:val="00DE4A44"/>
    <w:rsid w:val="00E04B71"/>
    <w:rsid w:val="00E31A7E"/>
    <w:rsid w:val="00E676F2"/>
    <w:rsid w:val="00E72C62"/>
    <w:rsid w:val="00EF14A6"/>
    <w:rsid w:val="00F16503"/>
    <w:rsid w:val="00F22907"/>
    <w:rsid w:val="00F64B96"/>
    <w:rsid w:val="00F74955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143C-E113-4E3D-BAE4-B07B6CED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02T09:06:00Z</cp:lastPrinted>
  <dcterms:created xsi:type="dcterms:W3CDTF">2023-03-02T09:33:00Z</dcterms:created>
  <dcterms:modified xsi:type="dcterms:W3CDTF">2023-03-02T09:33:00Z</dcterms:modified>
</cp:coreProperties>
</file>